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0D5FBC67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8C8A" w14:textId="77777777" w:rsidR="007A1900" w:rsidRDefault="007A1900" w:rsidP="00C30527">
      <w:r>
        <w:separator/>
      </w:r>
    </w:p>
  </w:endnote>
  <w:endnote w:type="continuationSeparator" w:id="0">
    <w:p w14:paraId="3F909DAC" w14:textId="77777777" w:rsidR="007A1900" w:rsidRDefault="007A1900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20F1" w14:textId="77777777" w:rsidR="007A1900" w:rsidRDefault="007A1900" w:rsidP="00C30527">
      <w:r>
        <w:separator/>
      </w:r>
    </w:p>
  </w:footnote>
  <w:footnote w:type="continuationSeparator" w:id="0">
    <w:p w14:paraId="6A3C5727" w14:textId="77777777" w:rsidR="007A1900" w:rsidRDefault="007A1900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106CF2"/>
    <w:rsid w:val="001166A7"/>
    <w:rsid w:val="00161242"/>
    <w:rsid w:val="002002DE"/>
    <w:rsid w:val="004E0686"/>
    <w:rsid w:val="004E29FF"/>
    <w:rsid w:val="00533DE5"/>
    <w:rsid w:val="00575418"/>
    <w:rsid w:val="006125B8"/>
    <w:rsid w:val="00636AEE"/>
    <w:rsid w:val="007123E5"/>
    <w:rsid w:val="007A1900"/>
    <w:rsid w:val="007D6EDE"/>
    <w:rsid w:val="0083617A"/>
    <w:rsid w:val="008520D8"/>
    <w:rsid w:val="00875925"/>
    <w:rsid w:val="009A2A5E"/>
    <w:rsid w:val="00A55105"/>
    <w:rsid w:val="00B97479"/>
    <w:rsid w:val="00BB4E91"/>
    <w:rsid w:val="00C30527"/>
    <w:rsid w:val="00C31304"/>
    <w:rsid w:val="00CB125B"/>
    <w:rsid w:val="00CD3033"/>
    <w:rsid w:val="00D67206"/>
    <w:rsid w:val="00DD0C29"/>
    <w:rsid w:val="00E15262"/>
    <w:rsid w:val="00EE1496"/>
    <w:rsid w:val="00F4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5:00Z</dcterms:created>
  <dcterms:modified xsi:type="dcterms:W3CDTF">2022-08-01T08:05:00Z</dcterms:modified>
</cp:coreProperties>
</file>